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C32" w:rsidRDefault="00007C32" w:rsidP="00742C33">
      <w:r>
        <w:rPr>
          <w:rFonts w:hint="eastAsia"/>
        </w:rPr>
        <w:t>（様式１）</w:t>
      </w:r>
      <w:bookmarkStart w:id="0" w:name="_GoBack"/>
      <w:bookmarkEnd w:id="0"/>
    </w:p>
    <w:p w:rsidR="00007C32" w:rsidRDefault="00007C32" w:rsidP="00007C32">
      <w:pPr>
        <w:wordWrap w:val="0"/>
        <w:jc w:val="right"/>
      </w:pPr>
      <w:r>
        <w:rPr>
          <w:rFonts w:hint="eastAsia"/>
        </w:rPr>
        <w:t>平成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p>
    <w:p w:rsidR="00007C32"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Pr>
          <w:rFonts w:hint="eastAsia"/>
        </w:rPr>
        <w:t xml:space="preserve">商号又は名称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印</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Pr>
          <w:rFonts w:hint="eastAsia"/>
        </w:rPr>
        <w:t>「平成</w:t>
      </w:r>
      <w:r w:rsidR="00FB2566" w:rsidRPr="008555E0">
        <w:rPr>
          <w:rFonts w:hint="eastAsia"/>
        </w:rPr>
        <w:t>30</w:t>
      </w:r>
      <w:r>
        <w:rPr>
          <w:rFonts w:hint="eastAsia"/>
        </w:rPr>
        <w:t>年度茨城</w:t>
      </w:r>
      <w:r w:rsidR="00071000">
        <w:rPr>
          <w:rFonts w:hint="eastAsia"/>
        </w:rPr>
        <w:t>県保育士等キャリアアップ研修事業業務委託に係る企画提案</w:t>
      </w:r>
      <w:r w:rsidR="009359AC">
        <w:rPr>
          <w:rFonts w:hint="eastAsia"/>
        </w:rPr>
        <w:t>募集要項」に基づき，下記のとおり関係書類を添えて提出</w:t>
      </w:r>
      <w:r>
        <w:rPr>
          <w:rFonts w:hint="eastAsia"/>
        </w:rPr>
        <w:t>します。</w:t>
      </w:r>
    </w:p>
    <w:p w:rsidR="005D6D01"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Pr>
          <w:rFonts w:hint="eastAsia"/>
          <w:sz w:val="22"/>
        </w:rPr>
        <w:t>５部（正本１部，副本４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9359AC" w:rsidP="009359AC">
      <w:pPr>
        <w:jc w:val="right"/>
      </w:pPr>
      <w:r>
        <w:rPr>
          <w:rFonts w:hint="eastAsia"/>
        </w:rPr>
        <w:t>平成　　年　　月　　日</w:t>
      </w:r>
    </w:p>
    <w:p w:rsidR="009359AC" w:rsidRDefault="009359AC" w:rsidP="009359AC"/>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所　</w:t>
      </w:r>
      <w:r>
        <w:rPr>
          <w:rFonts w:hint="eastAsia"/>
        </w:rPr>
        <w:t xml:space="preserve"> </w:t>
      </w:r>
      <w:r>
        <w:rPr>
          <w:rFonts w:hint="eastAsia"/>
        </w:rPr>
        <w:t xml:space="preserve">在　</w:t>
      </w:r>
      <w:r>
        <w:rPr>
          <w:rFonts w:hint="eastAsia"/>
        </w:rPr>
        <w:t xml:space="preserve"> </w:t>
      </w:r>
      <w:r>
        <w:rPr>
          <w:rFonts w:hint="eastAsia"/>
        </w:rPr>
        <w:t xml:space="preserve">地　　　　　　　　　　　　　</w:t>
      </w:r>
    </w:p>
    <w:p w:rsidR="009359AC" w:rsidRDefault="009359AC" w:rsidP="009359AC">
      <w:pPr>
        <w:wordWrap w:val="0"/>
        <w:jc w:val="right"/>
      </w:pPr>
      <w:r>
        <w:rPr>
          <w:rFonts w:hint="eastAsia"/>
        </w:rPr>
        <w:t xml:space="preserve">商号又は名称　　　　　　　　　　　　　</w:t>
      </w:r>
    </w:p>
    <w:p w:rsidR="009359AC" w:rsidRDefault="009359AC" w:rsidP="009359AC">
      <w:pPr>
        <w:wordWrap w:val="0"/>
        <w:jc w:val="right"/>
      </w:pPr>
      <w:r>
        <w:rPr>
          <w:rFonts w:hint="eastAsia"/>
        </w:rPr>
        <w:t>代表者職氏名　　　　　　　　　　　　印</w:t>
      </w:r>
    </w:p>
    <w:p w:rsidR="009359AC" w:rsidRDefault="009359AC" w:rsidP="009359AC"/>
    <w:p w:rsidR="009359AC" w:rsidRDefault="009359AC" w:rsidP="009359AC"/>
    <w:p w:rsidR="009359AC" w:rsidRDefault="009359AC" w:rsidP="009359AC">
      <w:r>
        <w:rPr>
          <w:rFonts w:hint="eastAsia"/>
        </w:rPr>
        <w:t xml:space="preserve">　平成</w:t>
      </w:r>
      <w:r>
        <w:rPr>
          <w:rFonts w:hint="eastAsia"/>
        </w:rPr>
        <w:t>30</w:t>
      </w:r>
      <w:r>
        <w:rPr>
          <w:rFonts w:hint="eastAsia"/>
        </w:rPr>
        <w:t>年度茨城県保育士等キャリアアップ研修事業業務委託に係る企画提案を行うにあたり，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9359AC" w:rsidRDefault="009359AC" w:rsidP="009359AC"/>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9359AC"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0C5F22" w:rsidP="000C5F22">
      <w:pPr>
        <w:wordWrap w:val="0"/>
        <w:jc w:val="right"/>
      </w:pPr>
      <w:r>
        <w:rPr>
          <w:rFonts w:hint="eastAsia"/>
        </w:rPr>
        <w:t>平成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6C" w:rsidRPr="0002356C" w:rsidRDefault="0002356C" w:rsidP="001A5004">
    <w:pPr>
      <w:pStyle w:val="a3"/>
      <w:ind w:right="560"/>
      <w:rPr>
        <w:rFonts w:hint="eastAsia"/>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2356C"/>
    <w:rsid w:val="0005590A"/>
    <w:rsid w:val="00064FEF"/>
    <w:rsid w:val="00071000"/>
    <w:rsid w:val="000A3B4D"/>
    <w:rsid w:val="000C0F34"/>
    <w:rsid w:val="000C5F22"/>
    <w:rsid w:val="000C66A1"/>
    <w:rsid w:val="000F19BC"/>
    <w:rsid w:val="001454F8"/>
    <w:rsid w:val="001745EF"/>
    <w:rsid w:val="00175376"/>
    <w:rsid w:val="001A5004"/>
    <w:rsid w:val="00206869"/>
    <w:rsid w:val="00207941"/>
    <w:rsid w:val="00221AFD"/>
    <w:rsid w:val="00263286"/>
    <w:rsid w:val="00267026"/>
    <w:rsid w:val="002715A5"/>
    <w:rsid w:val="002A091D"/>
    <w:rsid w:val="002B16E5"/>
    <w:rsid w:val="002B5A4E"/>
    <w:rsid w:val="002F7DB5"/>
    <w:rsid w:val="00365B36"/>
    <w:rsid w:val="00370849"/>
    <w:rsid w:val="00391D20"/>
    <w:rsid w:val="003963D5"/>
    <w:rsid w:val="003A2CDA"/>
    <w:rsid w:val="003C5C77"/>
    <w:rsid w:val="00402703"/>
    <w:rsid w:val="00404919"/>
    <w:rsid w:val="00406B59"/>
    <w:rsid w:val="0043479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B5201"/>
    <w:rsid w:val="0072147E"/>
    <w:rsid w:val="00737E46"/>
    <w:rsid w:val="00740375"/>
    <w:rsid w:val="00742C33"/>
    <w:rsid w:val="00766528"/>
    <w:rsid w:val="007817CC"/>
    <w:rsid w:val="007A1F1E"/>
    <w:rsid w:val="007B373F"/>
    <w:rsid w:val="00804369"/>
    <w:rsid w:val="00820581"/>
    <w:rsid w:val="008555E0"/>
    <w:rsid w:val="00862340"/>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18340E0-A656-4026-B439-6AAC926D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1641-8217-4AB6-A647-6ABE952F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企画部情報政策課</cp:lastModifiedBy>
  <cp:revision>5</cp:revision>
  <cp:lastPrinted>2017-02-09T10:29:00Z</cp:lastPrinted>
  <dcterms:created xsi:type="dcterms:W3CDTF">2018-03-06T12:33:00Z</dcterms:created>
  <dcterms:modified xsi:type="dcterms:W3CDTF">2018-03-19T01:49:00Z</dcterms:modified>
</cp:coreProperties>
</file>